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256F87A0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1258DA">
        <w:rPr>
          <w:rFonts w:asciiTheme="minorHAnsi" w:hAnsiTheme="minorHAnsi" w:cstheme="minorHAnsi"/>
          <w:b/>
        </w:rPr>
        <w:t>3</w:t>
      </w:r>
      <w:r w:rsidR="009C3831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1258DA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9C3831">
        <w:rPr>
          <w:rFonts w:asciiTheme="minorHAnsi" w:hAnsiTheme="minorHAnsi" w:cstheme="minorHAnsi"/>
          <w:b/>
        </w:rPr>
        <w:t>1</w:t>
      </w:r>
    </w:p>
    <w:p w14:paraId="668B57F4" w14:textId="20D5E6AF" w:rsidR="00B41E8C" w:rsidRPr="007D4DD6" w:rsidRDefault="00F8268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9C3831">
        <w:rPr>
          <w:rFonts w:asciiTheme="minorHAnsi" w:hAnsiTheme="minorHAnsi" w:cstheme="minorHAnsi"/>
        </w:rPr>
        <w:t>__.05</w:t>
      </w:r>
      <w:r w:rsidR="004E241D">
        <w:rPr>
          <w:rFonts w:asciiTheme="minorHAnsi" w:hAnsiTheme="minorHAnsi" w:cstheme="minorHAnsi"/>
        </w:rPr>
        <w:t>.202</w:t>
      </w:r>
      <w:r w:rsidR="001258DA">
        <w:rPr>
          <w:rFonts w:asciiTheme="minorHAnsi" w:hAnsiTheme="minorHAnsi" w:cstheme="minorHAnsi"/>
        </w:rPr>
        <w:t>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25AC0A07" w14:textId="5A2C96CA" w:rsidR="00FB7EC5" w:rsidRDefault="009C3831" w:rsidP="00FB7EC5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bookmarkStart w:id="0" w:name="_Hlk102543512"/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ul. </w:t>
      </w:r>
      <w:proofErr w:type="spellStart"/>
      <w:r>
        <w:rPr>
          <w:rFonts w:asciiTheme="minorHAnsi" w:hAnsiTheme="minorHAnsi" w:cstheme="minorHAnsi"/>
          <w:b/>
          <w:spacing w:val="-6"/>
          <w:shd w:val="clear" w:color="auto" w:fill="FFFFFF"/>
        </w:rPr>
        <w:t>Dzięciołowej</w:t>
      </w:r>
      <w:proofErr w:type="spellEnd"/>
      <w:r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Zielonce</w:t>
      </w:r>
    </w:p>
    <w:bookmarkEnd w:id="0"/>
    <w:p w14:paraId="7BA1B4D2" w14:textId="77777777" w:rsidR="009C3831" w:rsidRDefault="009C3831" w:rsidP="00FB7EC5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</w:p>
    <w:p w14:paraId="39B42475" w14:textId="0200FA07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FB7EC5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FB7EC5">
        <w:rPr>
          <w:rFonts w:asciiTheme="minorHAnsi" w:hAnsiTheme="minorHAnsi" w:cstheme="minorHAnsi"/>
          <w:i/>
          <w:spacing w:val="-8"/>
        </w:rPr>
        <w:t>1</w:t>
      </w:r>
      <w:r w:rsidR="00E16FC1" w:rsidRPr="0059282C">
        <w:rPr>
          <w:rFonts w:asciiTheme="minorHAnsi" w:hAnsiTheme="minorHAnsi" w:cstheme="minorHAnsi"/>
          <w:i/>
          <w:spacing w:val="-8"/>
        </w:rPr>
        <w:t>1</w:t>
      </w:r>
      <w:r w:rsidR="00FB7EC5">
        <w:rPr>
          <w:rFonts w:asciiTheme="minorHAnsi" w:hAnsiTheme="minorHAnsi" w:cstheme="minorHAnsi"/>
          <w:i/>
          <w:spacing w:val="-8"/>
        </w:rPr>
        <w:t>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135AD278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>, śr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>, czw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1E491386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747EAB8E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60C3DF94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9F73B1" w:rsidRPr="006C428F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757045B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1258DA">
        <w:rPr>
          <w:rFonts w:asciiTheme="minorHAnsi" w:hAnsiTheme="minorHAnsi" w:cstheme="minorHAnsi"/>
          <w:b/>
          <w:spacing w:val="-6"/>
        </w:rPr>
        <w:t>3</w:t>
      </w:r>
      <w:r w:rsidR="009C3831">
        <w:rPr>
          <w:rFonts w:asciiTheme="minorHAnsi" w:hAnsiTheme="minorHAnsi" w:cstheme="minorHAnsi"/>
          <w:b/>
          <w:spacing w:val="-6"/>
        </w:rPr>
        <w:t>1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258DA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9C3831">
        <w:rPr>
          <w:rFonts w:asciiTheme="minorHAnsi" w:hAnsiTheme="minorHAnsi" w:cstheme="minorHAnsi"/>
          <w:b/>
          <w:spacing w:val="-6"/>
        </w:rPr>
        <w:t>1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658AEA2F" w14:textId="1AE832CA" w:rsidR="00E6108D" w:rsidRPr="009F73B1" w:rsidRDefault="00333E76" w:rsidP="008F30E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1258DA">
        <w:rPr>
          <w:rFonts w:asciiTheme="minorHAnsi" w:hAnsiTheme="minorHAnsi" w:cstheme="minorHAnsi"/>
          <w:spacing w:val="-6"/>
        </w:rPr>
        <w:t>18</w:t>
      </w:r>
      <w:r w:rsidRPr="007D4DD6">
        <w:rPr>
          <w:rFonts w:asciiTheme="minorHAnsi" w:hAnsiTheme="minorHAnsi" w:cstheme="minorHAnsi"/>
          <w:spacing w:val="-6"/>
        </w:rPr>
        <w:t>/20</w:t>
      </w:r>
      <w:r w:rsidR="001258DA"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1258DA">
        <w:rPr>
          <w:rFonts w:asciiTheme="minorHAnsi" w:hAnsiTheme="minorHAnsi" w:cstheme="minorHAnsi"/>
          <w:spacing w:val="-6"/>
        </w:rPr>
        <w:t>24</w:t>
      </w:r>
      <w:r w:rsidR="004E241D">
        <w:rPr>
          <w:rFonts w:asciiTheme="minorHAnsi" w:hAnsiTheme="minorHAnsi" w:cstheme="minorHAnsi"/>
          <w:spacing w:val="-6"/>
        </w:rPr>
        <w:t>/</w:t>
      </w:r>
      <w:r w:rsidR="001258DA">
        <w:rPr>
          <w:rFonts w:asciiTheme="minorHAnsi" w:hAnsiTheme="minorHAnsi" w:cstheme="minorHAnsi"/>
          <w:spacing w:val="-6"/>
        </w:rPr>
        <w:t>0</w:t>
      </w:r>
      <w:r w:rsidR="004E241D">
        <w:rPr>
          <w:rFonts w:asciiTheme="minorHAnsi" w:hAnsiTheme="minorHAnsi" w:cstheme="minorHAnsi"/>
          <w:spacing w:val="-6"/>
        </w:rPr>
        <w:t>2/202</w:t>
      </w:r>
      <w:r w:rsidR="001258DA">
        <w:rPr>
          <w:rFonts w:asciiTheme="minorHAnsi" w:hAnsiTheme="minorHAnsi" w:cstheme="minorHAnsi"/>
          <w:spacing w:val="-6"/>
        </w:rPr>
        <w:t>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</w:t>
      </w:r>
      <w:r w:rsidR="009F73B1" w:rsidRPr="009F73B1">
        <w:rPr>
          <w:rFonts w:asciiTheme="minorHAnsi" w:hAnsiTheme="minorHAnsi" w:cstheme="minorHAnsi"/>
          <w:b/>
          <w:spacing w:val="-6"/>
        </w:rPr>
        <w:t>R</w:t>
      </w:r>
      <w:r w:rsidRPr="009F73B1">
        <w:rPr>
          <w:rFonts w:asciiTheme="minorHAnsi" w:hAnsiTheme="minorHAnsi" w:cstheme="minorHAnsi"/>
          <w:b/>
          <w:spacing w:val="-6"/>
        </w:rPr>
        <w:t xml:space="preserve">egulaminu udzielania przez Urząd Gminy Białe Błota zamówień publicznych o wartości szacunkowej nieprzekraczającej kwoty </w:t>
      </w:r>
      <w:r w:rsidR="004E241D" w:rsidRPr="009F73B1">
        <w:rPr>
          <w:rFonts w:asciiTheme="minorHAnsi" w:hAnsiTheme="minorHAnsi" w:cstheme="minorHAnsi"/>
          <w:b/>
          <w:spacing w:val="-6"/>
        </w:rPr>
        <w:t>1</w:t>
      </w:r>
      <w:r w:rsidRPr="009F73B1">
        <w:rPr>
          <w:rFonts w:asciiTheme="minorHAnsi" w:hAnsiTheme="minorHAnsi" w:cstheme="minorHAnsi"/>
          <w:b/>
          <w:spacing w:val="-6"/>
        </w:rPr>
        <w:t xml:space="preserve">30.000,00 </w:t>
      </w:r>
      <w:r w:rsidR="004E241D" w:rsidRPr="009F73B1">
        <w:rPr>
          <w:rFonts w:asciiTheme="minorHAnsi" w:hAnsiTheme="minorHAnsi" w:cstheme="minorHAnsi"/>
          <w:b/>
          <w:spacing w:val="-6"/>
        </w:rPr>
        <w:t>zł</w:t>
      </w:r>
      <w:r w:rsidR="00F2014F">
        <w:rPr>
          <w:rFonts w:asciiTheme="minorHAnsi" w:hAnsiTheme="minorHAnsi" w:cstheme="minorHAnsi"/>
          <w:b/>
          <w:spacing w:val="-6"/>
        </w:rPr>
        <w:t xml:space="preserve"> netto</w:t>
      </w:r>
      <w:r w:rsidRPr="009F73B1">
        <w:rPr>
          <w:rFonts w:asciiTheme="minorHAnsi" w:hAnsiTheme="minorHAnsi" w:cstheme="minorHAnsi"/>
          <w:b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975D306" w:rsidR="00ED2FE3" w:rsidRPr="00820C06" w:rsidRDefault="00ED2FE3" w:rsidP="00820C0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820C06" w:rsidRPr="00820C06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ul. </w:t>
      </w:r>
      <w:proofErr w:type="spellStart"/>
      <w:r w:rsidR="00820C06" w:rsidRPr="00820C06">
        <w:rPr>
          <w:rFonts w:asciiTheme="minorHAnsi" w:hAnsiTheme="minorHAnsi" w:cstheme="minorHAnsi"/>
          <w:b/>
          <w:spacing w:val="-6"/>
          <w:shd w:val="clear" w:color="auto" w:fill="FFFFFF"/>
        </w:rPr>
        <w:t>Dzięciołowej</w:t>
      </w:r>
      <w:proofErr w:type="spellEnd"/>
      <w:r w:rsidR="00820C06" w:rsidRPr="00820C06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Zielonce</w:t>
      </w:r>
      <w:r w:rsidR="00820C06">
        <w:rPr>
          <w:rFonts w:asciiTheme="minorHAnsi" w:hAnsiTheme="minorHAnsi" w:cstheme="minorHAnsi"/>
          <w:b/>
          <w:spacing w:val="-6"/>
          <w:shd w:val="clear" w:color="auto" w:fill="FFFFFF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5B8C0C0A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624385" w:rsidRPr="00A87801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3031B1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2"/>
        </w:rPr>
      </w:pPr>
      <w:r w:rsidRPr="007D4DD6">
        <w:rPr>
          <w:rFonts w:asciiTheme="minorHAnsi" w:hAnsiTheme="minorHAnsi" w:cstheme="minorHAnsi"/>
          <w:spacing w:val="-6"/>
        </w:rPr>
        <w:t xml:space="preserve"> </w:t>
      </w:r>
      <w:r w:rsidRPr="003031B1">
        <w:rPr>
          <w:rFonts w:asciiTheme="minorHAnsi" w:hAnsiTheme="minorHAnsi" w:cstheme="minorHAnsi"/>
          <w:spacing w:val="-12"/>
        </w:rPr>
        <w:t xml:space="preserve">Zamawiający jest obowiązany udzielić wyjaśnień niezwłocznie, jednak nie później niż na </w:t>
      </w:r>
      <w:r w:rsidR="00014A58" w:rsidRPr="003031B1">
        <w:rPr>
          <w:rFonts w:asciiTheme="minorHAnsi" w:hAnsiTheme="minorHAnsi" w:cstheme="minorHAnsi"/>
          <w:spacing w:val="-12"/>
        </w:rPr>
        <w:br/>
      </w:r>
      <w:r w:rsidRPr="003031B1">
        <w:rPr>
          <w:rFonts w:asciiTheme="minorHAnsi" w:hAnsiTheme="minorHAnsi" w:cstheme="minorHAnsi"/>
          <w:spacing w:val="-12"/>
        </w:rPr>
        <w:t>2 dni przed upływem terminu składania ofert- pod warunkiem, że wniosek o wyjaśnienie wpłynął do Zamawiająceg</w:t>
      </w:r>
      <w:r w:rsidR="0061449B" w:rsidRPr="003031B1">
        <w:rPr>
          <w:rFonts w:asciiTheme="minorHAnsi" w:hAnsiTheme="minorHAnsi" w:cstheme="minorHAnsi"/>
          <w:spacing w:val="-12"/>
        </w:rPr>
        <w:t xml:space="preserve">o nie później niż </w:t>
      </w:r>
      <w:r w:rsidR="00E16FC1" w:rsidRPr="003031B1">
        <w:rPr>
          <w:rFonts w:asciiTheme="minorHAnsi" w:hAnsiTheme="minorHAnsi" w:cstheme="minorHAnsi"/>
          <w:spacing w:val="-12"/>
        </w:rPr>
        <w:t>na 4 dni przed terminem złożenia ofert</w:t>
      </w:r>
      <w:r w:rsidR="002C0A9B" w:rsidRPr="003031B1">
        <w:rPr>
          <w:rFonts w:asciiTheme="minorHAnsi" w:hAnsiTheme="minorHAnsi" w:cstheme="minorHAnsi"/>
          <w:spacing w:val="-12"/>
        </w:rPr>
        <w:t>, w godzinach pracy Urzędu</w:t>
      </w:r>
      <w:r w:rsidRPr="003031B1">
        <w:rPr>
          <w:rFonts w:asciiTheme="minorHAnsi" w:hAnsiTheme="minorHAnsi" w:cstheme="minorHAnsi"/>
          <w:spacing w:val="-12"/>
        </w:rPr>
        <w:t xml:space="preserve">. </w:t>
      </w:r>
    </w:p>
    <w:p w14:paraId="3CB702F7" w14:textId="62AA3F12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</w:t>
      </w:r>
      <w:r w:rsidR="008479A8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5B708E2B" w:rsidR="00DC3F35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A3529">
        <w:rPr>
          <w:rFonts w:asciiTheme="minorHAnsi" w:hAnsiTheme="minorHAnsi" w:cstheme="minorHAnsi"/>
          <w:b/>
          <w:spacing w:val="-6"/>
        </w:rPr>
        <w:t xml:space="preserve">w terminie </w:t>
      </w:r>
      <w:r w:rsidR="006F3D8F" w:rsidRPr="00CC2822">
        <w:rPr>
          <w:rFonts w:asciiTheme="minorHAnsi" w:hAnsiTheme="minorHAnsi" w:cstheme="minorHAnsi"/>
          <w:b/>
          <w:spacing w:val="-6"/>
        </w:rPr>
        <w:t>d</w:t>
      </w:r>
      <w:r w:rsidR="006A3529">
        <w:rPr>
          <w:rFonts w:asciiTheme="minorHAnsi" w:hAnsiTheme="minorHAnsi" w:cstheme="minorHAnsi"/>
          <w:b/>
          <w:spacing w:val="-6"/>
        </w:rPr>
        <w:t>o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 </w:t>
      </w:r>
      <w:r w:rsidR="006A3529">
        <w:rPr>
          <w:rFonts w:asciiTheme="minorHAnsi" w:hAnsiTheme="minorHAnsi" w:cstheme="minorHAnsi"/>
          <w:b/>
          <w:spacing w:val="-6"/>
        </w:rPr>
        <w:t xml:space="preserve">18 miesięcy od daty </w:t>
      </w:r>
      <w:r w:rsidR="006F3D8F" w:rsidRPr="00CC2822">
        <w:rPr>
          <w:rFonts w:asciiTheme="minorHAnsi" w:hAnsiTheme="minorHAnsi" w:cstheme="minorHAnsi"/>
          <w:b/>
          <w:spacing w:val="-6"/>
        </w:rPr>
        <w:t>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080AF89E" w14:textId="77777777" w:rsidR="00D15666" w:rsidRPr="00FD4B84" w:rsidRDefault="00D15666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>WARUNKI UDZIAŁU W POSTĘPOWANIU</w:t>
      </w:r>
    </w:p>
    <w:p w14:paraId="00BF3BB5" w14:textId="77777777" w:rsidR="0049485F" w:rsidRDefault="009F73B1" w:rsidP="009F73B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0E4B949E" w14:textId="77777777" w:rsidR="0049485F" w:rsidRDefault="009F73B1" w:rsidP="009F73B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14:paraId="2561AB55" w14:textId="263D073E" w:rsidR="009F73B1" w:rsidRPr="0049485F" w:rsidRDefault="009F73B1" w:rsidP="009F73B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7E2573EF" w14:textId="1C226DDA" w:rsidR="00796B6A" w:rsidRPr="000B6776" w:rsidRDefault="00577A0F" w:rsidP="004948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10"/>
          <w:u w:val="single"/>
        </w:rPr>
      </w:pPr>
      <w:r w:rsidRPr="000B6776">
        <w:rPr>
          <w:rFonts w:asciiTheme="minorHAnsi" w:hAnsiTheme="minorHAnsi" w:cstheme="minorHAnsi"/>
          <w:spacing w:val="-10"/>
          <w:u w:val="single"/>
        </w:rPr>
        <w:t>Zdolności technicznej i zawodowej osób skierowanych przez Wykonawcę do realizacji zamówienia:</w:t>
      </w:r>
    </w:p>
    <w:p w14:paraId="7DDDA5A9" w14:textId="77777777" w:rsidR="00796B6A" w:rsidRPr="0049485F" w:rsidRDefault="00796B6A" w:rsidP="0049485F">
      <w:pPr>
        <w:pStyle w:val="Akapitzlist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9485F">
        <w:rPr>
          <w:rFonts w:asciiTheme="minorHAnsi" w:hAnsiTheme="minorHAnsi" w:cstheme="minorHAnsi"/>
          <w:b/>
          <w:spacing w:val="-4"/>
        </w:rPr>
        <w:t>Wiedza i doświadczenie:</w:t>
      </w:r>
    </w:p>
    <w:p w14:paraId="3B293EC1" w14:textId="2E624F2D" w:rsidR="00796B6A" w:rsidRPr="00011FA6" w:rsidRDefault="00796B6A" w:rsidP="00796B6A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0"/>
        </w:rPr>
      </w:pPr>
      <w:r w:rsidRPr="00805C05">
        <w:rPr>
          <w:rFonts w:asciiTheme="minorHAnsi" w:eastAsia="Verdana" w:hAnsiTheme="minorHAnsi" w:cstheme="minorHAnsi"/>
          <w:spacing w:val="-10"/>
        </w:rPr>
        <w:t>Wykonawca zobowiązany jest wykazać się wykonaniem w okresie ostatnich 3 lat przed upływem terminu składania ofert, a jeżeli okres prowadzenia działalności jest krótszy - w tym okresie, usługi</w:t>
      </w:r>
      <w:r>
        <w:rPr>
          <w:rFonts w:asciiTheme="minorHAnsi" w:eastAsia="Verdana" w:hAnsiTheme="minorHAnsi" w:cstheme="minorHAnsi"/>
          <w:spacing w:val="-10"/>
        </w:rPr>
        <w:t xml:space="preserve"> lub usług, polegających</w:t>
      </w:r>
      <w:r w:rsidRPr="00805C05">
        <w:rPr>
          <w:rFonts w:asciiTheme="minorHAnsi" w:eastAsia="Verdana" w:hAnsiTheme="minorHAnsi" w:cstheme="minorHAnsi"/>
          <w:spacing w:val="-10"/>
        </w:rPr>
        <w:t xml:space="preserve"> na 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opracowaniu min </w:t>
      </w:r>
      <w:r w:rsidR="00CD1A52" w:rsidRPr="00011FA6">
        <w:rPr>
          <w:rFonts w:asciiTheme="minorHAnsi" w:eastAsia="Verdana" w:hAnsiTheme="minorHAnsi" w:cstheme="minorHAnsi"/>
          <w:b/>
          <w:spacing w:val="-10"/>
        </w:rPr>
        <w:t>1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 projekt</w:t>
      </w:r>
      <w:r w:rsidR="00CD1A52" w:rsidRPr="00011FA6">
        <w:rPr>
          <w:rFonts w:asciiTheme="minorHAnsi" w:eastAsia="Verdana" w:hAnsiTheme="minorHAnsi" w:cstheme="minorHAnsi"/>
          <w:b/>
          <w:spacing w:val="-10"/>
        </w:rPr>
        <w:t>u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 wykonawcz</w:t>
      </w:r>
      <w:r w:rsidR="00CD1A52" w:rsidRPr="00011FA6">
        <w:rPr>
          <w:rFonts w:asciiTheme="minorHAnsi" w:eastAsia="Verdana" w:hAnsiTheme="minorHAnsi" w:cstheme="minorHAnsi"/>
          <w:b/>
          <w:spacing w:val="-10"/>
        </w:rPr>
        <w:t>ego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 (dokumentacji projektowej)  dla budowy i/lub przebudowy i/lub rozbudowy dr</w:t>
      </w:r>
      <w:r w:rsidR="00CD1A52" w:rsidRPr="00011FA6">
        <w:rPr>
          <w:rFonts w:asciiTheme="minorHAnsi" w:eastAsia="Verdana" w:hAnsiTheme="minorHAnsi" w:cstheme="minorHAnsi"/>
          <w:b/>
          <w:spacing w:val="-10"/>
        </w:rPr>
        <w:t>o</w:t>
      </w:r>
      <w:r w:rsidRPr="00011FA6">
        <w:rPr>
          <w:rFonts w:asciiTheme="minorHAnsi" w:eastAsia="Verdana" w:hAnsiTheme="minorHAnsi" w:cstheme="minorHAnsi"/>
          <w:b/>
          <w:spacing w:val="-10"/>
        </w:rPr>
        <w:t>g</w:t>
      </w:r>
      <w:r w:rsidR="00CD1A52" w:rsidRPr="00011FA6">
        <w:rPr>
          <w:rFonts w:asciiTheme="minorHAnsi" w:eastAsia="Verdana" w:hAnsiTheme="minorHAnsi" w:cstheme="minorHAnsi"/>
          <w:b/>
          <w:spacing w:val="-10"/>
        </w:rPr>
        <w:t>i o długości co najmniej 200 m</w:t>
      </w:r>
      <w:r w:rsidRPr="00011FA6">
        <w:rPr>
          <w:rFonts w:asciiTheme="minorHAnsi" w:eastAsia="Verdana" w:hAnsiTheme="minorHAnsi" w:cstheme="minorHAnsi"/>
          <w:b/>
          <w:spacing w:val="-10"/>
        </w:rPr>
        <w:t>.</w:t>
      </w:r>
    </w:p>
    <w:p w14:paraId="25ED2F36" w14:textId="61674750" w:rsidR="00796B6A" w:rsidRPr="00796B6A" w:rsidRDefault="00796B6A" w:rsidP="0049485F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14:paraId="1DABD8A0" w14:textId="2AE7C1A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</w:t>
      </w:r>
      <w:r w:rsidR="0049485F">
        <w:rPr>
          <w:rFonts w:asciiTheme="minorHAnsi" w:hAnsiTheme="minorHAnsi" w:cstheme="minorHAnsi"/>
          <w:spacing w:val="-6"/>
        </w:rPr>
        <w:t xml:space="preserve">musi wskazać osobę, która będzie uczestniczyć w wykonywaniu zamówienia, legitymującą się </w:t>
      </w:r>
      <w:r w:rsidRPr="00CC2822">
        <w:rPr>
          <w:rFonts w:asciiTheme="minorHAnsi" w:hAnsiTheme="minorHAnsi" w:cstheme="minorHAnsi"/>
          <w:spacing w:val="-6"/>
        </w:rPr>
        <w:t>kwalifikacja</w:t>
      </w:r>
      <w:r w:rsidR="0049485F"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zawodowy</w:t>
      </w:r>
      <w:r w:rsidR="0049485F"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i doświadczeni</w:t>
      </w:r>
      <w:r w:rsidR="0049485F">
        <w:rPr>
          <w:rFonts w:asciiTheme="minorHAnsi" w:hAnsiTheme="minorHAnsi" w:cstheme="minorHAnsi"/>
          <w:spacing w:val="-6"/>
        </w:rPr>
        <w:t>em</w:t>
      </w:r>
      <w:r w:rsidRPr="00CC2822">
        <w:rPr>
          <w:rFonts w:asciiTheme="minorHAnsi" w:hAnsiTheme="minorHAnsi" w:cstheme="minorHAnsi"/>
          <w:spacing w:val="-6"/>
        </w:rPr>
        <w:t xml:space="preserve"> zawodowym</w:t>
      </w:r>
      <w:r w:rsidR="0049485F">
        <w:rPr>
          <w:rFonts w:asciiTheme="minorHAnsi" w:hAnsiTheme="minorHAnsi" w:cstheme="minorHAnsi"/>
          <w:spacing w:val="-6"/>
        </w:rPr>
        <w:t xml:space="preserve"> odpowiednim do funkcji, jaka zastanie mu powierzona. Wykonawca, na funkcję wymienioną poniżej, wskaże osobę, która spełnia następujące wymagania:</w:t>
      </w:r>
    </w:p>
    <w:p w14:paraId="64A233D6" w14:textId="7D247E75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="009F73B1">
        <w:rPr>
          <w:rFonts w:asciiTheme="minorHAnsi" w:hAnsiTheme="minorHAnsi" w:cstheme="minorHAnsi"/>
          <w:spacing w:val="-6"/>
          <w:u w:val="single"/>
        </w:rPr>
        <w:t xml:space="preserve">branży drogowej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199B6934" w:rsidR="00577A0F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 xml:space="preserve">w </w:t>
      </w:r>
      <w:r w:rsidR="00A46334" w:rsidRPr="0049485F">
        <w:rPr>
          <w:rFonts w:asciiTheme="minorHAnsi" w:hAnsiTheme="minorHAnsi" w:cstheme="minorHAnsi"/>
          <w:b/>
          <w:spacing w:val="-6"/>
        </w:rPr>
        <w:t>specjalności drogowej</w:t>
      </w:r>
      <w:r w:rsidR="00A953BA" w:rsidRPr="00A953BA">
        <w:t xml:space="preserve"> </w:t>
      </w:r>
      <w:r w:rsidR="00A953BA" w:rsidRPr="00A953BA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47569C7A" w14:textId="38428329" w:rsidR="0049485F" w:rsidRPr="004E40A1" w:rsidRDefault="0049485F" w:rsidP="00EE6681">
      <w:pPr>
        <w:pStyle w:val="Teksttreci0"/>
        <w:numPr>
          <w:ilvl w:val="1"/>
          <w:numId w:val="2"/>
        </w:numPr>
        <w:shd w:val="clear" w:color="auto" w:fill="auto"/>
        <w:spacing w:after="0" w:line="360" w:lineRule="auto"/>
        <w:ind w:left="357" w:hanging="499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4E40A1">
        <w:rPr>
          <w:rFonts w:asciiTheme="minorHAnsi" w:hAnsiTheme="minorHAnsi" w:cstheme="minorHAnsi"/>
          <w:b/>
          <w:spacing w:val="-8"/>
          <w:sz w:val="24"/>
          <w:szCs w:val="24"/>
        </w:rPr>
        <w:t xml:space="preserve">Wykonawca załączy do oferty wykaz usług wykonywanych,  w okresie ostatnich 3 lat,  a jeżeli  okres  prowadzenia  działalności  jest  krótszy – 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</w:t>
      </w:r>
      <w:r w:rsidR="008479A8">
        <w:rPr>
          <w:rFonts w:asciiTheme="minorHAnsi" w:hAnsiTheme="minorHAnsi" w:cstheme="minorHAnsi"/>
          <w:b/>
          <w:spacing w:val="-8"/>
          <w:sz w:val="24"/>
          <w:szCs w:val="24"/>
        </w:rPr>
        <w:br/>
      </w:r>
      <w:r w:rsidRPr="004E40A1">
        <w:rPr>
          <w:rFonts w:asciiTheme="minorHAnsi" w:hAnsiTheme="minorHAnsi" w:cstheme="minorHAnsi"/>
          <w:b/>
          <w:spacing w:val="-8"/>
          <w:sz w:val="24"/>
          <w:szCs w:val="24"/>
        </w:rPr>
        <w:t>a w przypadku świadczeń powtarzających się lub ciągłych są wykonywane, a jeżeli wykonawca z przyczyn niezależnych od niego nie jest wstanie uzyskać tych dokumentów –</w:t>
      </w:r>
      <w:r w:rsidR="00011FA6" w:rsidRPr="004E40A1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E40A1">
        <w:rPr>
          <w:rFonts w:asciiTheme="minorHAnsi" w:hAnsiTheme="minorHAnsi" w:cstheme="minorHAnsi"/>
          <w:b/>
          <w:spacing w:val="-8"/>
          <w:sz w:val="24"/>
          <w:szCs w:val="24"/>
        </w:rPr>
        <w:t xml:space="preserve">oświadczenie wykonawcy; w przypadku świadczeń powtarzających się lub ciągłych nadal wykonywanych referencje bądź inne dokumenty potwierdzające ich należyte wykonywanie powinny być </w:t>
      </w:r>
      <w:r w:rsidRPr="004E40A1">
        <w:rPr>
          <w:rFonts w:asciiTheme="minorHAnsi" w:hAnsiTheme="minorHAnsi" w:cstheme="minorHAnsi"/>
          <w:b/>
          <w:spacing w:val="-8"/>
          <w:sz w:val="24"/>
          <w:szCs w:val="24"/>
        </w:rPr>
        <w:lastRenderedPageBreak/>
        <w:t>wystawione w okresie ostatnich 3 miesięcy;</w:t>
      </w:r>
    </w:p>
    <w:p w14:paraId="7A1FC1C9" w14:textId="3B0B4D1B" w:rsidR="0049485F" w:rsidRPr="0049485F" w:rsidRDefault="0049485F" w:rsidP="00F607C1">
      <w:pPr>
        <w:pStyle w:val="Teksttreci0"/>
        <w:numPr>
          <w:ilvl w:val="1"/>
          <w:numId w:val="2"/>
        </w:numPr>
        <w:shd w:val="clear" w:color="auto" w:fill="auto"/>
        <w:spacing w:after="0" w:line="360" w:lineRule="auto"/>
        <w:ind w:left="357" w:hanging="499"/>
        <w:jc w:val="both"/>
        <w:rPr>
          <w:rFonts w:asciiTheme="minorHAnsi" w:hAnsiTheme="minorHAnsi" w:cstheme="minorHAnsi"/>
          <w:sz w:val="32"/>
          <w:szCs w:val="24"/>
        </w:rPr>
      </w:pPr>
      <w:r w:rsidRPr="0049485F">
        <w:rPr>
          <w:rFonts w:asciiTheme="minorHAnsi" w:hAnsiTheme="minorHAnsi" w:cstheme="minorHAnsi"/>
          <w:b/>
          <w:sz w:val="24"/>
        </w:rPr>
        <w:t xml:space="preserve">Wykonawca załączy do oferty wykaz osób, skierowanych do realizacji zamówienia publicznego wraz z informacjami na temat ich kwalifikacji zawodowych, uprawnień, doświadczenia i wykształcenia niezbędnych do wykonania zamówienia publicznego, </w:t>
      </w:r>
      <w:r w:rsidR="002253DE">
        <w:rPr>
          <w:rFonts w:asciiTheme="minorHAnsi" w:hAnsiTheme="minorHAnsi" w:cstheme="minorHAnsi"/>
          <w:b/>
          <w:sz w:val="24"/>
        </w:rPr>
        <w:br/>
      </w:r>
      <w:r w:rsidRPr="0049485F">
        <w:rPr>
          <w:rFonts w:asciiTheme="minorHAnsi" w:hAnsiTheme="minorHAnsi" w:cstheme="minorHAnsi"/>
          <w:b/>
          <w:sz w:val="24"/>
        </w:rPr>
        <w:t>a także zakresu wykonywanych przez nie czynności oraz informacją o podstawie do dysponowania tymi osobami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09314A3D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Spełnia warunki udziału w postępowaniu</w:t>
      </w:r>
      <w:r w:rsidR="00011FA6">
        <w:rPr>
          <w:rFonts w:asciiTheme="minorHAnsi" w:hAnsiTheme="minorHAnsi" w:cstheme="minorHAnsi"/>
          <w:spacing w:val="-6"/>
        </w:rPr>
        <w:t>,</w:t>
      </w:r>
    </w:p>
    <w:p w14:paraId="2A899C1F" w14:textId="42F9C57A" w:rsidR="00011FA6" w:rsidRDefault="00011FA6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usług,</w:t>
      </w:r>
    </w:p>
    <w:p w14:paraId="03199F75" w14:textId="3351C40D" w:rsidR="00011FA6" w:rsidRPr="00FD4B84" w:rsidRDefault="00011FA6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0B8BF85C" w14:textId="77777777" w:rsidR="00011FA6" w:rsidRDefault="003B7EF9" w:rsidP="00011FA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245C95DF" w14:textId="77777777" w:rsidR="00011FA6" w:rsidRDefault="00011FA6" w:rsidP="00011FA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>Wykaz usług oraz wykaz osób, o którym mowa w pkt 8.1. Wykonawca zobowiązany jest złożyć wraz z ofertą (sporządzony zgodnie z treścią Formularza 3.3., 3.4.).</w:t>
      </w:r>
    </w:p>
    <w:p w14:paraId="3DE3FA74" w14:textId="0EEE5A8A" w:rsidR="00ED0301" w:rsidRPr="00011FA6" w:rsidRDefault="00011FA6" w:rsidP="00011FA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1F2B30" w:rsidRPr="00011FA6">
        <w:rPr>
          <w:rFonts w:asciiTheme="minorHAnsi" w:hAnsiTheme="minorHAnsi" w:cstheme="minorHAnsi"/>
          <w:spacing w:val="-6"/>
        </w:rPr>
        <w:t xml:space="preserve">Jeżeli </w:t>
      </w:r>
      <w:r w:rsidR="001F2B30" w:rsidRPr="00011FA6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011FA6">
        <w:rPr>
          <w:rFonts w:asciiTheme="minorHAnsi" w:hAnsiTheme="minorHAnsi" w:cstheme="minorHAnsi"/>
        </w:rPr>
        <w:t xml:space="preserve">do Wykonawcy lub </w:t>
      </w:r>
      <w:r w:rsidR="001F2B30" w:rsidRPr="00011FA6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011FA6">
      <w:pPr>
        <w:pStyle w:val="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011FA6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011FA6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011FA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</w:t>
      </w:r>
      <w:r w:rsidR="00427282" w:rsidRPr="00CC2822">
        <w:rPr>
          <w:rFonts w:asciiTheme="minorHAnsi" w:hAnsiTheme="minorHAnsi" w:cstheme="minorHAnsi"/>
          <w:shd w:val="clear" w:color="auto" w:fill="FFFFFF"/>
        </w:rPr>
        <w:lastRenderedPageBreak/>
        <w:t xml:space="preserve">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6527D664" w:rsidR="00F3404B" w:rsidRPr="00FD4B84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 xml:space="preserve">) status prawny Wykonawcy(ów) lub pełnomocnictwa (pełnomocnictw) wynika, </w:t>
      </w:r>
      <w:r w:rsidR="00517E45">
        <w:rPr>
          <w:rFonts w:asciiTheme="minorHAnsi" w:hAnsiTheme="minorHAnsi" w:cstheme="minorHAnsi"/>
          <w:lang w:eastAsia="pl-PL"/>
        </w:rPr>
        <w:br/>
      </w:r>
      <w:r w:rsidRPr="00FD4B84">
        <w:rPr>
          <w:rFonts w:asciiTheme="minorHAnsi" w:hAnsiTheme="minorHAnsi" w:cstheme="minorHAnsi"/>
          <w:lang w:eastAsia="pl-PL"/>
        </w:rPr>
        <w:t>iż do reprezentowania Wykonawcy(ów) upoważnionych jest łącznie kilka osób dokumenty wchodzące w skład oferty muszą być podpisane przez wszystkie te osoby.</w:t>
      </w:r>
    </w:p>
    <w:p w14:paraId="4583800F" w14:textId="4458AAF2" w:rsidR="00F3404B" w:rsidRPr="00FD4B84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</w:t>
      </w:r>
      <w:r w:rsidR="00517E45">
        <w:rPr>
          <w:rFonts w:asciiTheme="minorHAnsi" w:hAnsiTheme="minorHAnsi" w:cstheme="minorHAnsi"/>
          <w:lang w:eastAsia="pl-PL"/>
        </w:rPr>
        <w:br/>
      </w:r>
      <w:bookmarkStart w:id="1" w:name="_GoBack"/>
      <w:bookmarkEnd w:id="1"/>
      <w:r w:rsidRPr="00FD4B84">
        <w:rPr>
          <w:rFonts w:asciiTheme="minorHAnsi" w:hAnsiTheme="minorHAnsi" w:cstheme="minorHAnsi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4C9802D7" w14:textId="16C679F2" w:rsidR="00442720" w:rsidRPr="009E65EC" w:rsidRDefault="00F3404B" w:rsidP="009E65EC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442720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F673C6">
      <w:pPr>
        <w:pStyle w:val="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1E5B6D8D" w:rsidR="00AD3B32" w:rsidRPr="00FD4B84" w:rsidRDefault="007D4DD6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F673C6">
        <w:rPr>
          <w:rFonts w:asciiTheme="minorHAnsi" w:hAnsiTheme="minorHAnsi" w:cstheme="minorHAnsi"/>
          <w:b/>
          <w:color w:val="0070C0"/>
          <w:lang w:eastAsia="pl-PL"/>
        </w:rPr>
        <w:t>__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796B6A">
        <w:rPr>
          <w:rFonts w:asciiTheme="minorHAnsi" w:hAnsiTheme="minorHAnsi" w:cstheme="minorHAnsi"/>
          <w:b/>
          <w:color w:val="0070C0"/>
          <w:lang w:eastAsia="pl-PL"/>
        </w:rPr>
        <w:t>5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 w:rsidR="00796B6A">
        <w:rPr>
          <w:rFonts w:asciiTheme="minorHAnsi" w:hAnsiTheme="minorHAnsi" w:cstheme="minorHAnsi"/>
          <w:b/>
          <w:color w:val="0070C0"/>
          <w:lang w:eastAsia="pl-PL"/>
        </w:rPr>
        <w:t>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945C5E">
      <w:pPr>
        <w:pStyle w:val="List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38E69B65" w:rsidR="001046E7" w:rsidRPr="00AA6AAD" w:rsidRDefault="001046E7" w:rsidP="00011FA6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</w:p>
    <w:p w14:paraId="4E427948" w14:textId="77777777" w:rsidR="001046E7" w:rsidRPr="000E7245" w:rsidRDefault="001046E7" w:rsidP="00011FA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</w:t>
      </w:r>
      <w:r w:rsidRPr="00B35E53">
        <w:rPr>
          <w:rFonts w:asciiTheme="minorHAnsi" w:hAnsiTheme="minorHAnsi" w:cstheme="minorHAnsi"/>
          <w:spacing w:val="-6"/>
        </w:rPr>
        <w:lastRenderedPageBreak/>
        <w:t>zamówienia oraz projekcie umowy. Cena brutto będzie podlegała ocenie w ramach przyjętego kryterium oceny ofert.</w:t>
      </w:r>
    </w:p>
    <w:p w14:paraId="67338FDA" w14:textId="77777777" w:rsidR="001046E7" w:rsidRDefault="001046E7" w:rsidP="00011FA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011FA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11FA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011FA6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011FA6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Pr="00AA4558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12.4. </w:t>
      </w:r>
      <w:r w:rsidR="001031B0" w:rsidRPr="00AA4558">
        <w:rPr>
          <w:rFonts w:asciiTheme="minorHAnsi" w:hAnsiTheme="minorHAnsi" w:cstheme="minorHAnsi"/>
          <w:spacing w:val="-10"/>
        </w:rPr>
        <w:t xml:space="preserve">Jeżeli wybór oferty najkorzystniejszej będzie niemożliwy z uwagi na fakt, iż złożone zostaną </w:t>
      </w:r>
      <w:r w:rsidRPr="00AA4558">
        <w:rPr>
          <w:rFonts w:asciiTheme="minorHAnsi" w:hAnsiTheme="minorHAnsi" w:cstheme="minorHAnsi"/>
          <w:spacing w:val="-10"/>
        </w:rPr>
        <w:t xml:space="preserve">             </w:t>
      </w:r>
    </w:p>
    <w:p w14:paraId="331251CC" w14:textId="4DD7F312" w:rsidR="00C14C64" w:rsidRPr="00AA4558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10"/>
        </w:rPr>
      </w:pPr>
      <w:r w:rsidRPr="00AA4558">
        <w:rPr>
          <w:rFonts w:asciiTheme="minorHAnsi" w:hAnsiTheme="minorHAnsi" w:cstheme="minorHAnsi"/>
          <w:spacing w:val="-10"/>
        </w:rPr>
        <w:t>oferty o takiej samej cenie, Zamawiający wezwie Wykonawców do złożenia ofert dodatkowych.</w:t>
      </w:r>
      <w:r w:rsidR="00EB55F8" w:rsidRPr="00AA4558">
        <w:rPr>
          <w:rFonts w:asciiTheme="minorHAnsi" w:hAnsiTheme="minorHAnsi" w:cstheme="minorHAnsi"/>
          <w:spacing w:val="-10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2584D4E1" w14:textId="56687687" w:rsidR="00B56E91" w:rsidRPr="00F43F5F" w:rsidRDefault="0044253C" w:rsidP="005450DD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 w:rsidRPr="00F43F5F">
        <w:rPr>
          <w:rFonts w:asciiTheme="minorHAnsi" w:hAnsiTheme="minorHAnsi" w:cstheme="minorHAnsi"/>
          <w:webHidden/>
          <w:spacing w:val="-12"/>
        </w:rPr>
        <w:t>Wzór formularza ofertowego</w:t>
      </w:r>
      <w:r w:rsidR="00091842" w:rsidRPr="00F43F5F">
        <w:rPr>
          <w:rFonts w:asciiTheme="minorHAnsi" w:hAnsiTheme="minorHAnsi" w:cstheme="minorHAnsi"/>
          <w:webHidden/>
          <w:spacing w:val="-12"/>
        </w:rPr>
        <w:t>,</w:t>
      </w:r>
      <w:r w:rsidR="006F46C6" w:rsidRPr="00F43F5F">
        <w:rPr>
          <w:rFonts w:asciiTheme="minorHAnsi" w:hAnsiTheme="minorHAnsi" w:cstheme="minorHAnsi"/>
          <w:spacing w:val="-12"/>
        </w:rPr>
        <w:t xml:space="preserve"> wzór oświadczeń, wzór wykazu osób, wzór wykazu usług</w:t>
      </w:r>
      <w:r w:rsidR="005450DD" w:rsidRPr="00F43F5F">
        <w:rPr>
          <w:rFonts w:asciiTheme="minorHAnsi" w:hAnsiTheme="minorHAnsi" w:cstheme="minorHAnsi"/>
          <w:spacing w:val="-12"/>
        </w:rPr>
        <w:t>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2BA7CED3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6F46C6">
        <w:rPr>
          <w:rFonts w:asciiTheme="minorHAnsi" w:hAnsiTheme="minorHAnsi" w:cstheme="minorHAnsi"/>
          <w:webHidden/>
          <w:spacing w:val="-10"/>
        </w:rPr>
        <w:t>Adam Idczak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A953BA">
        <w:rPr>
          <w:rFonts w:asciiTheme="minorHAnsi" w:hAnsiTheme="minorHAnsi" w:cstheme="minorHAnsi"/>
          <w:webHidden/>
          <w:spacing w:val="-10"/>
        </w:rPr>
        <w:t xml:space="preserve">Katarzyna </w:t>
      </w:r>
      <w:r w:rsidR="00F43F5F">
        <w:rPr>
          <w:rFonts w:asciiTheme="minorHAnsi" w:hAnsiTheme="minorHAnsi" w:cstheme="minorHAnsi"/>
          <w:webHidden/>
          <w:spacing w:val="-10"/>
        </w:rPr>
        <w:t>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066CDC80" w14:textId="77777777" w:rsidR="00E50BD0" w:rsidRDefault="00E50BD0" w:rsidP="006F46C6">
      <w:pPr>
        <w:tabs>
          <w:tab w:val="left" w:pos="6990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EC6309A" w14:textId="24BA150D" w:rsidR="00DA64D8" w:rsidRDefault="00E50BD0" w:rsidP="00E50BD0">
      <w:pPr>
        <w:tabs>
          <w:tab w:val="left" w:pos="5954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……………………………….</w:t>
      </w:r>
      <w:r w:rsidR="00FB6882">
        <w:rPr>
          <w:rFonts w:asciiTheme="minorHAnsi" w:hAnsiTheme="minorHAnsi" w:cstheme="minorHAnsi"/>
          <w:i/>
        </w:rPr>
        <w:tab/>
      </w:r>
      <w:r w:rsidR="00DA64D8">
        <w:rPr>
          <w:rFonts w:asciiTheme="minorHAnsi" w:hAnsiTheme="minorHAnsi" w:cstheme="minorHAnsi"/>
          <w:i/>
        </w:rPr>
        <w:tab/>
      </w:r>
    </w:p>
    <w:p w14:paraId="3ACEEDF6" w14:textId="77777777" w:rsidR="00FF58B8" w:rsidRPr="007D4DD6" w:rsidRDefault="00FF58B8" w:rsidP="00FF58B8">
      <w:pPr>
        <w:tabs>
          <w:tab w:val="left" w:pos="6990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46CD1D2B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5E4D236" w14:textId="465CF62B" w:rsidR="006F46C6" w:rsidRDefault="006F46C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usług (formularz 3.3.),</w:t>
      </w:r>
    </w:p>
    <w:p w14:paraId="5C63FAC1" w14:textId="775CA1AA" w:rsidR="006F46C6" w:rsidRPr="007D4DD6" w:rsidRDefault="006F46C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osób (formularz 3.4.)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62061">
      <w:headerReference w:type="default" r:id="rId12"/>
      <w:footnotePr>
        <w:pos w:val="beneathText"/>
      </w:footnotePr>
      <w:pgSz w:w="11905" w:h="16837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6F09D2FE">
          <wp:simplePos x="0" y="0"/>
          <wp:positionH relativeFrom="margin">
            <wp:posOffset>-626745</wp:posOffset>
          </wp:positionH>
          <wp:positionV relativeFrom="paragraph">
            <wp:posOffset>-431165</wp:posOffset>
          </wp:positionV>
          <wp:extent cx="7014109" cy="10166985"/>
          <wp:effectExtent l="0" t="0" r="0" b="571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F4A"/>
    <w:multiLevelType w:val="hybridMultilevel"/>
    <w:tmpl w:val="CB3AE570"/>
    <w:lvl w:ilvl="0" w:tplc="FCAE6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575EF"/>
    <w:multiLevelType w:val="multilevel"/>
    <w:tmpl w:val="DBBC72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6"/>
  </w:num>
  <w:num w:numId="8">
    <w:abstractNumId w:val="13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1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11FA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B6776"/>
    <w:rsid w:val="000C726E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258DA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253DE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E640E"/>
    <w:rsid w:val="002F1365"/>
    <w:rsid w:val="002F4793"/>
    <w:rsid w:val="0030296E"/>
    <w:rsid w:val="003031B1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720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9485F"/>
    <w:rsid w:val="004A18BB"/>
    <w:rsid w:val="004A1F28"/>
    <w:rsid w:val="004B130F"/>
    <w:rsid w:val="004B16F4"/>
    <w:rsid w:val="004B34A5"/>
    <w:rsid w:val="004B3F5B"/>
    <w:rsid w:val="004C7487"/>
    <w:rsid w:val="004E241D"/>
    <w:rsid w:val="004E3765"/>
    <w:rsid w:val="004E40A1"/>
    <w:rsid w:val="004F064E"/>
    <w:rsid w:val="004F1FF0"/>
    <w:rsid w:val="00503901"/>
    <w:rsid w:val="00506264"/>
    <w:rsid w:val="005161D3"/>
    <w:rsid w:val="00517E45"/>
    <w:rsid w:val="00522B96"/>
    <w:rsid w:val="00525106"/>
    <w:rsid w:val="00527C3D"/>
    <w:rsid w:val="00542E83"/>
    <w:rsid w:val="005450DD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24385"/>
    <w:rsid w:val="006348D9"/>
    <w:rsid w:val="006414F3"/>
    <w:rsid w:val="00647CF7"/>
    <w:rsid w:val="00647D60"/>
    <w:rsid w:val="00667D15"/>
    <w:rsid w:val="00674B39"/>
    <w:rsid w:val="00684DEC"/>
    <w:rsid w:val="00687938"/>
    <w:rsid w:val="00690C97"/>
    <w:rsid w:val="0069513B"/>
    <w:rsid w:val="006A1B16"/>
    <w:rsid w:val="006A3529"/>
    <w:rsid w:val="006B3E89"/>
    <w:rsid w:val="006B55C2"/>
    <w:rsid w:val="006D00D1"/>
    <w:rsid w:val="006E3590"/>
    <w:rsid w:val="006E3ABC"/>
    <w:rsid w:val="006E67B8"/>
    <w:rsid w:val="006F126B"/>
    <w:rsid w:val="006F3D8F"/>
    <w:rsid w:val="006F46C6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96B6A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0C06"/>
    <w:rsid w:val="008259A3"/>
    <w:rsid w:val="00833576"/>
    <w:rsid w:val="00841EFA"/>
    <w:rsid w:val="008449FA"/>
    <w:rsid w:val="00845421"/>
    <w:rsid w:val="008479A8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30E9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5C5E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1EFE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3831"/>
    <w:rsid w:val="009D1554"/>
    <w:rsid w:val="009D3B89"/>
    <w:rsid w:val="009D47E6"/>
    <w:rsid w:val="009D5B53"/>
    <w:rsid w:val="009E2782"/>
    <w:rsid w:val="009E65EC"/>
    <w:rsid w:val="009F5557"/>
    <w:rsid w:val="009F5A07"/>
    <w:rsid w:val="009F73B1"/>
    <w:rsid w:val="00A00F2E"/>
    <w:rsid w:val="00A116A1"/>
    <w:rsid w:val="00A1345A"/>
    <w:rsid w:val="00A14CAC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677A"/>
    <w:rsid w:val="00A775E3"/>
    <w:rsid w:val="00A81C67"/>
    <w:rsid w:val="00A84419"/>
    <w:rsid w:val="00A8752D"/>
    <w:rsid w:val="00A90652"/>
    <w:rsid w:val="00A947A3"/>
    <w:rsid w:val="00A953BA"/>
    <w:rsid w:val="00A96248"/>
    <w:rsid w:val="00A9683A"/>
    <w:rsid w:val="00A978BA"/>
    <w:rsid w:val="00AA4558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D1A52"/>
    <w:rsid w:val="00CE54AE"/>
    <w:rsid w:val="00CF13A5"/>
    <w:rsid w:val="00CF2328"/>
    <w:rsid w:val="00CF3AAE"/>
    <w:rsid w:val="00D00040"/>
    <w:rsid w:val="00D055F2"/>
    <w:rsid w:val="00D15666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A64D8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50BD0"/>
    <w:rsid w:val="00E6108D"/>
    <w:rsid w:val="00E62061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681"/>
    <w:rsid w:val="00EE6BE9"/>
    <w:rsid w:val="00EE71C3"/>
    <w:rsid w:val="00EF6C42"/>
    <w:rsid w:val="00EF7E18"/>
    <w:rsid w:val="00F055E6"/>
    <w:rsid w:val="00F0560F"/>
    <w:rsid w:val="00F1056B"/>
    <w:rsid w:val="00F122E2"/>
    <w:rsid w:val="00F12848"/>
    <w:rsid w:val="00F17D25"/>
    <w:rsid w:val="00F2014F"/>
    <w:rsid w:val="00F20674"/>
    <w:rsid w:val="00F22298"/>
    <w:rsid w:val="00F252FE"/>
    <w:rsid w:val="00F3113C"/>
    <w:rsid w:val="00F3404B"/>
    <w:rsid w:val="00F373A4"/>
    <w:rsid w:val="00F40B08"/>
    <w:rsid w:val="00F4323A"/>
    <w:rsid w:val="00F43F5F"/>
    <w:rsid w:val="00F50897"/>
    <w:rsid w:val="00F50BDA"/>
    <w:rsid w:val="00F607C1"/>
    <w:rsid w:val="00F60DA7"/>
    <w:rsid w:val="00F6147D"/>
    <w:rsid w:val="00F62012"/>
    <w:rsid w:val="00F6230A"/>
    <w:rsid w:val="00F6492D"/>
    <w:rsid w:val="00F673C6"/>
    <w:rsid w:val="00F733CE"/>
    <w:rsid w:val="00F76658"/>
    <w:rsid w:val="00F8268E"/>
    <w:rsid w:val="00F91FD3"/>
    <w:rsid w:val="00FB2B3F"/>
    <w:rsid w:val="00FB6882"/>
    <w:rsid w:val="00FB7EC5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58B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796B6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96B6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C834-919C-4F20-BD06-28349B0F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82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26</cp:revision>
  <cp:lastPrinted>2022-04-28T06:01:00Z</cp:lastPrinted>
  <dcterms:created xsi:type="dcterms:W3CDTF">2022-05-04T05:56:00Z</dcterms:created>
  <dcterms:modified xsi:type="dcterms:W3CDTF">2022-05-04T06:16:00Z</dcterms:modified>
</cp:coreProperties>
</file>